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2" w:after="0"/>
        <w:ind w:left="0" w:right="229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8"/>
        </w:rPr>
        <w:t>PENAL  CODE  (AMENDMENT)</w:t>
      </w:r>
    </w:p>
    <w:p>
      <w:pPr>
        <w:autoSpaceDN w:val="0"/>
        <w:autoSpaceDE w:val="0"/>
        <w:widowControl/>
        <w:spacing w:line="238" w:lineRule="auto" w:before="42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8" w:after="0"/>
        <w:ind w:left="0" w:right="294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enal Code (Chapter 19)</w:t>
      </w:r>
    </w:p>
    <w:p>
      <w:pPr>
        <w:autoSpaceDN w:val="0"/>
        <w:autoSpaceDE w:val="0"/>
        <w:widowControl/>
        <w:spacing w:line="238" w:lineRule="auto" w:before="276" w:after="0"/>
        <w:ind w:left="0" w:right="38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6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5th of March, 2024</w:t>
      </w:r>
    </w:p>
    <w:p>
      <w:pPr>
        <w:autoSpaceDN w:val="0"/>
        <w:autoSpaceDE w:val="0"/>
        <w:widowControl/>
        <w:spacing w:line="238" w:lineRule="auto" w:before="248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3, 2024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8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44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0" w:after="0"/>
        <w:ind w:left="1456" w:right="1324" w:firstLine="26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63 of the Penal Code (Chapter 19) (hereinaft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principal enactment”) and the legal effect of the section as amended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make provisions to extend the application of the provisions of the section to male </w:t>
      </w:r>
      <w:r>
        <w:rPr>
          <w:rFonts w:ascii="Times" w:hAnsi="Times" w:eastAsia="Times"/>
          <w:b w:val="0"/>
          <w:i w:val="0"/>
          <w:color w:val="221F1F"/>
          <w:sz w:val="16"/>
        </w:rPr>
        <w:t>victims as well as to female victims.</w:t>
      </w:r>
    </w:p>
    <w:p>
      <w:pPr>
        <w:autoSpaceDN w:val="0"/>
        <w:tabs>
          <w:tab w:pos="1716" w:val="left"/>
        </w:tabs>
        <w:autoSpaceDE w:val="0"/>
        <w:widowControl/>
        <w:spacing w:line="245" w:lineRule="auto" w:before="204" w:after="0"/>
        <w:ind w:left="145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36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amendment is to make provisions to -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04" w:after="0"/>
        <w:ind w:left="17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ble the court to impose a suspended sentence in lieu of the manda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mum sentence where there was an intimate relationship betwee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ender under twenty two years and the victim of or above fourteen years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sixteen years and where the sexual penetration had been with the con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victim; and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04" w:after="0"/>
        <w:ind w:left="17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ble the court to impose a lesser mandatory minimum sentence where t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as an intimate relationship between the offender under twenty two yea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victim of or above fourteen years but under sixteen years and where ther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 evidence to prove that the sexual penetration had been with the cons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victim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 10/2021</w:t>
      </w:r>
    </w:p>
    <w:p>
      <w:pPr>
        <w:autoSpaceDN w:val="0"/>
        <w:autoSpaceDE w:val="0"/>
        <w:widowControl/>
        <w:spacing w:line="238" w:lineRule="auto" w:before="276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54" w:lineRule="auto" w:before="29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t enacted by the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of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292" w:after="214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may be cited as the Penal Code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Act, No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63 of the Penal Code (Chapter 19) (hereinaf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principal enactment”)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3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numbering of that section as sub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1) of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numbered subsection (1) of that section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A man is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66" w:lineRule="auto" w:before="18" w:after="23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to commit “rape” who has sex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urse with a woman”, of the words “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(in this section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ffender”) is said to commit “rape”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act of sexual penetration,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 (in this section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“victim”)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without her consent even wher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woman is his wife”, of the words “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ent of the victim even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ictim is the wife of the offende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with her consent, while s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tabs>
          <w:tab w:pos="2922" w:val="left"/>
        </w:tabs>
        <w:autoSpaceDE w:val="0"/>
        <w:widowControl/>
        <w:spacing w:line="281" w:lineRule="auto" w:before="514" w:after="248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in lawful or unlawful detention or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 consent has been obtained, by use of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timidation, or by threat of deten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putting her”, of the words “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f the victim, while the victim wa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 or unlawful detention or whe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has been obtained, by use of for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imidation, or by threat of detention or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tting the victim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</w:tbl>
    <w:p>
      <w:pPr>
        <w:autoSpaceDN w:val="0"/>
        <w:tabs>
          <w:tab w:pos="1372" w:val="left"/>
          <w:tab w:pos="2922" w:val="left"/>
        </w:tabs>
        <w:autoSpaceDE w:val="0"/>
        <w:widowControl/>
        <w:spacing w:line="281" w:lineRule="auto" w:before="24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with her consent when 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has been obtained at a time when s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of unsound mind or was in a sta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xication induced by alcohol or drug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ered to her by the man”, of the word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 the consent of the victim, whe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’s consent has been obtained at a ti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the victim was of unsound mind or w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state of intoxication induced by alcoh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rugs administered to the victim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der”;</w:t>
      </w:r>
    </w:p>
    <w:p>
      <w:pPr>
        <w:autoSpaceDN w:val="0"/>
        <w:tabs>
          <w:tab w:pos="2534" w:val="left"/>
          <w:tab w:pos="2922" w:val="left"/>
        </w:tabs>
        <w:autoSpaceDE w:val="0"/>
        <w:widowControl/>
        <w:spacing w:line="276" w:lineRule="auto" w:before="320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with her consent when the m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s”, of the words “in the case of a fem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, with her consent when the offe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s”; and</w:t>
      </w:r>
    </w:p>
    <w:p>
      <w:pPr>
        <w:autoSpaceDN w:val="0"/>
        <w:tabs>
          <w:tab w:pos="2922" w:val="left"/>
        </w:tabs>
        <w:autoSpaceDE w:val="0"/>
        <w:widowControl/>
        <w:spacing w:line="262" w:lineRule="auto" w:before="320" w:after="262"/>
        <w:ind w:left="25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or without consent when the victim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der sixteen years of age.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53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the explanation to that re-numb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9" w:lineRule="auto" w:before="31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the re-numbe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at section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: -</w:t>
      </w:r>
    </w:p>
    <w:p>
      <w:pPr>
        <w:autoSpaceDN w:val="0"/>
        <w:tabs>
          <w:tab w:pos="2456" w:val="left"/>
          <w:tab w:pos="2696" w:val="left"/>
        </w:tabs>
        <w:autoSpaceDE w:val="0"/>
        <w:widowControl/>
        <w:spacing w:line="274" w:lineRule="auto" w:before="316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In this section “sexual penetration” mea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which causes penetration to any ex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by the genital organ of the offender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eyond the genital organ, anus or mouth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.</w:t>
      </w:r>
    </w:p>
    <w:p>
      <w:pPr>
        <w:autoSpaceDN w:val="0"/>
        <w:autoSpaceDE w:val="0"/>
        <w:widowControl/>
        <w:spacing w:line="235" w:lineRule="auto" w:before="316" w:after="0"/>
        <w:ind w:left="0" w:right="55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-</w:t>
      </w:r>
    </w:p>
    <w:p>
      <w:pPr>
        <w:autoSpaceDN w:val="0"/>
        <w:autoSpaceDE w:val="0"/>
        <w:widowControl/>
        <w:spacing w:line="238" w:lineRule="auto" w:before="3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vidence of resistance such as physical</w:t>
      </w:r>
    </w:p>
    <w:p>
      <w:pPr>
        <w:autoSpaceDN w:val="0"/>
        <w:autoSpaceDE w:val="0"/>
        <w:widowControl/>
        <w:spacing w:line="238" w:lineRule="auto" w:before="9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juries to the body is not essential to prove</w:t>
      </w:r>
    </w:p>
    <w:p>
      <w:pPr>
        <w:autoSpaceDN w:val="0"/>
        <w:autoSpaceDE w:val="0"/>
        <w:widowControl/>
        <w:spacing w:line="235" w:lineRule="auto" w:before="90" w:after="2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at sexual penetration took place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64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4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unishmen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4. (1) Any person (in this section referred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rap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offender”) who commits rape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 person (in this section referred to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81" w:lineRule="auto" w:before="2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victim”) shall, except, in the ca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subsections (2) and (3)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ed with rigorous imprisonment for a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seven years an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years and with fine, and shall in add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rdered to pay compensation of an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court, to the victim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juries caused to such pers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autoSpaceDE w:val="0"/>
        <w:widowControl/>
        <w:spacing w:line="238" w:lineRule="auto" w:before="526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n offender who -</w:t>
      </w:r>
    </w:p>
    <w:p>
      <w:pPr>
        <w:autoSpaceDN w:val="0"/>
        <w:tabs>
          <w:tab w:pos="3938" w:val="left"/>
          <w:tab w:pos="4342" w:val="left"/>
        </w:tabs>
        <w:autoSpaceDE w:val="0"/>
        <w:widowControl/>
        <w:spacing w:line="269" w:lineRule="auto" w:before="29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public officer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a posi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takes advant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fficial posi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mits rape o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in the     offender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    custody    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ongfully restrai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rape on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;</w:t>
      </w:r>
    </w:p>
    <w:p>
      <w:pPr>
        <w:autoSpaceDN w:val="0"/>
        <w:tabs>
          <w:tab w:pos="3938" w:val="left"/>
          <w:tab w:pos="4342" w:val="left"/>
        </w:tabs>
        <w:autoSpaceDE w:val="0"/>
        <w:widowControl/>
        <w:spacing w:line="266" w:lineRule="auto" w:before="29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on the manag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the staff of a rem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me or other pla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dy, established b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law, or of a women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hildren’s institu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s advantage   of  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der’s   position   and</w:t>
      </w:r>
    </w:p>
    <w:p>
      <w:pPr>
        <w:autoSpaceDN w:val="0"/>
        <w:tabs>
          <w:tab w:pos="4342" w:val="left"/>
        </w:tabs>
        <w:autoSpaceDE w:val="0"/>
        <w:widowControl/>
        <w:spacing w:line="264" w:lineRule="auto" w:before="32" w:after="234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rape o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mate of such rem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me, place of custod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1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ing on the management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taff of a hospital, takes</w:t>
            </w:r>
          </w:p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vantag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43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der’s posi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rape on a victi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at hospit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rape on a femal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4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knowing her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gna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4436" w:val="left"/>
        </w:tabs>
        <w:autoSpaceDE w:val="0"/>
        <w:widowControl/>
        <w:spacing w:line="254" w:lineRule="auto" w:before="546" w:after="216"/>
        <w:ind w:left="40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rape on a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eighteen yea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1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rape on a victim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mentally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hysically disabled; or</w:t>
      </w:r>
    </w:p>
    <w:p>
      <w:pPr>
        <w:autoSpaceDN w:val="0"/>
        <w:tabs>
          <w:tab w:pos="4436" w:val="left"/>
        </w:tabs>
        <w:autoSpaceDE w:val="0"/>
        <w:widowControl/>
        <w:spacing w:line="238" w:lineRule="auto" w:before="276" w:after="0"/>
        <w:ind w:left="40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commits gang rape,</w:t>
      </w:r>
    </w:p>
    <w:p>
      <w:pPr>
        <w:autoSpaceDN w:val="0"/>
        <w:tabs>
          <w:tab w:pos="2876" w:val="left"/>
        </w:tabs>
        <w:autoSpaceDE w:val="0"/>
        <w:widowControl/>
        <w:spacing w:line="259" w:lineRule="auto" w:before="276" w:after="216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nished with rigorous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less than ten years an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nty years and with fine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ddition be ordered to pay compens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ount determined by court to the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injuries caused to such victi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16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an off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3 is committed in respect of a victim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above fourteen years but under six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of age, by an offender who is under twen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years of age at the time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offence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it appears to the</w:t>
            </w:r>
          </w:p>
        </w:tc>
      </w:tr>
    </w:tbl>
    <w:p>
      <w:pPr>
        <w:autoSpaceDN w:val="0"/>
        <w:tabs>
          <w:tab w:pos="4436" w:val="left"/>
        </w:tabs>
        <w:autoSpaceDE w:val="0"/>
        <w:widowControl/>
        <w:spacing w:line="259" w:lineRule="auto" w:before="1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urt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xual penetration ha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with the cons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, the court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may impos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 of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less than 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:</w:t>
      </w:r>
    </w:p>
    <w:p>
      <w:pPr>
        <w:autoSpaceDN w:val="0"/>
        <w:tabs>
          <w:tab w:pos="4436" w:val="left"/>
          <w:tab w:pos="4782" w:val="left"/>
        </w:tabs>
        <w:autoSpaceDE w:val="0"/>
        <w:widowControl/>
        <w:spacing w:line="257" w:lineRule="auto" w:before="276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may, in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 suspend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autoSpaceDE w:val="0"/>
        <w:widowControl/>
        <w:spacing w:line="235" w:lineRule="auto" w:before="518" w:after="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rm of impris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432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, subj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30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440" w:right="1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de of 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15 of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979; or</w:t>
      </w:r>
    </w:p>
    <w:p>
      <w:pPr>
        <w:autoSpaceDN w:val="0"/>
        <w:tabs>
          <w:tab w:pos="1374" w:val="left"/>
          <w:tab w:pos="1384" w:val="left"/>
          <w:tab w:pos="3938" w:val="left"/>
          <w:tab w:pos="4342" w:val="left"/>
        </w:tabs>
        <w:autoSpaceDE w:val="0"/>
        <w:widowControl/>
        <w:spacing w:line="254" w:lineRule="auto" w:before="266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re is no sufficient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to prov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urt that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xual penetration had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with the consent of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, the court shall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 a sent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ten years and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enty years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fine and shall i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order the off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y compensation of a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determined by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to the victim for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ries caused to such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.</w:t>
      </w:r>
    </w:p>
    <w:p>
      <w:pPr>
        <w:autoSpaceDN w:val="0"/>
        <w:tabs>
          <w:tab w:pos="2782" w:val="left"/>
        </w:tabs>
        <w:autoSpaceDE w:val="0"/>
        <w:widowControl/>
        <w:spacing w:line="238" w:lineRule="auto" w:before="214" w:after="0"/>
        <w:ind w:left="13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Explanation 1</w:t>
      </w:r>
    </w:p>
    <w:p>
      <w:pPr>
        <w:autoSpaceDN w:val="0"/>
        <w:autoSpaceDE w:val="0"/>
        <w:widowControl/>
        <w:spacing w:line="262" w:lineRule="auto" w:before="228" w:after="16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offence of rape is committed by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more persons in a group of persons, ea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erson in such group committing, or abet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mmission of such offence is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 committed gang rape.</w:t>
            </w:r>
          </w:p>
        </w:tc>
      </w:tr>
    </w:tbl>
    <w:p>
      <w:pPr>
        <w:autoSpaceDN w:val="0"/>
        <w:autoSpaceDE w:val="0"/>
        <w:widowControl/>
        <w:spacing w:line="235" w:lineRule="auto" w:before="184" w:after="0"/>
        <w:ind w:left="0" w:right="523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 2</w:t>
      </w:r>
    </w:p>
    <w:p>
      <w:pPr>
        <w:autoSpaceDN w:val="0"/>
        <w:autoSpaceDE w:val="0"/>
        <w:widowControl/>
        <w:spacing w:line="264" w:lineRule="auto" w:before="242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women’s or children’s institution”, mean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titution for the reception and care of wome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children, howsoever describ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542" w:after="0"/>
        <w:ind w:left="0" w:right="51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 3</w:t>
      </w:r>
    </w:p>
    <w:p>
      <w:pPr>
        <w:autoSpaceDN w:val="0"/>
        <w:autoSpaceDE w:val="0"/>
        <w:widowControl/>
        <w:spacing w:line="238" w:lineRule="auto" w:before="33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hospital”   means   the   precincts   of   the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ospital   and includes the precincts of any</w:t>
      </w:r>
    </w:p>
    <w:p>
      <w:pPr>
        <w:autoSpaceDN w:val="0"/>
        <w:autoSpaceDE w:val="0"/>
        <w:widowControl/>
        <w:spacing w:line="235" w:lineRule="auto" w:before="8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stitution for the reception    and    treatment    of</w:t>
      </w:r>
    </w:p>
    <w:p>
      <w:pPr>
        <w:autoSpaceDN w:val="0"/>
        <w:tabs>
          <w:tab w:pos="3238" w:val="left"/>
        </w:tabs>
        <w:autoSpaceDE w:val="0"/>
        <w:widowControl/>
        <w:spacing w:line="238" w:lineRule="auto" w:before="5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rsons    during convalescence   or   of   persons</w:t>
      </w:r>
    </w:p>
    <w:p>
      <w:pPr>
        <w:autoSpaceDN w:val="0"/>
        <w:autoSpaceDE w:val="0"/>
        <w:widowControl/>
        <w:spacing w:line="238" w:lineRule="auto" w:before="52" w:after="0"/>
        <w:ind w:left="0" w:right="2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quiring   medical attention or rehabilitation.</w:t>
      </w:r>
    </w:p>
    <w:p>
      <w:pPr>
        <w:autoSpaceDN w:val="0"/>
        <w:autoSpaceDE w:val="0"/>
        <w:widowControl/>
        <w:spacing w:line="238" w:lineRule="auto" w:before="338" w:after="0"/>
        <w:ind w:left="0" w:right="513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 4</w:t>
      </w:r>
    </w:p>
    <w:p>
      <w:pPr>
        <w:autoSpaceDN w:val="0"/>
        <w:autoSpaceDE w:val="0"/>
        <w:widowControl/>
        <w:spacing w:line="235" w:lineRule="auto" w:before="3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injuries’ includes psychological or mental</w:t>
      </w:r>
    </w:p>
    <w:p>
      <w:pPr>
        <w:autoSpaceDN w:val="0"/>
        <w:autoSpaceDE w:val="0"/>
        <w:widowControl/>
        <w:spacing w:line="238" w:lineRule="auto" w:before="78" w:after="0"/>
        <w:ind w:left="0" w:right="5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auma.</w:t>
      </w:r>
    </w:p>
    <w:p>
      <w:pPr>
        <w:autoSpaceDN w:val="0"/>
        <w:tabs>
          <w:tab w:pos="2878" w:val="left"/>
          <w:tab w:pos="3178" w:val="left"/>
        </w:tabs>
        <w:autoSpaceDE w:val="0"/>
        <w:widowControl/>
        <w:spacing w:line="266" w:lineRule="auto" w:before="302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ffender who commits rape o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under sixteen years of age and the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s towards the offender in any of the degr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elationships enumerated in section 364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be punished with rigor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, for a term not less than fif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nd not exceeding twenty years an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e.</w:t>
      </w:r>
    </w:p>
    <w:p>
      <w:pPr>
        <w:autoSpaceDN w:val="0"/>
        <w:autoSpaceDE w:val="0"/>
        <w:widowControl/>
        <w:spacing w:line="257" w:lineRule="auto" w:before="290" w:after="16"/>
        <w:ind w:left="2878" w:right="2304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 offender fails to pa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nsation ordered to pay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or subsection (2), such offender shall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 to the imprisonment imposed on such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der under subsection (1) or subsection (2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unished with a further te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risonment of either description for a te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extend up to two years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78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6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96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